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D415B9" w14:textId="49A6A90F" w:rsidR="00813780" w:rsidRDefault="00813780" w:rsidP="00255FFF">
      <w:pPr>
        <w:autoSpaceDE w:val="0"/>
        <w:autoSpaceDN w:val="0"/>
        <w:adjustRightInd w:val="0"/>
        <w:jc w:val="center"/>
        <w:rPr>
          <w:b/>
          <w:color w:val="000000"/>
          <w:sz w:val="22"/>
          <w:szCs w:val="22"/>
        </w:rPr>
      </w:pPr>
      <w:r>
        <w:rPr>
          <w:b/>
          <w:noProof/>
          <w:szCs w:val="24"/>
        </w:rPr>
        <mc:AlternateContent>
          <mc:Choice Requires="wpg">
            <w:drawing>
              <wp:anchor distT="0" distB="0" distL="114300" distR="114300" simplePos="0" relativeHeight="251659264" behindDoc="0" locked="0" layoutInCell="1" allowOverlap="1" wp14:anchorId="19B070E1" wp14:editId="20E725B5">
                <wp:simplePos x="0" y="0"/>
                <wp:positionH relativeFrom="column">
                  <wp:posOffset>0</wp:posOffset>
                </wp:positionH>
                <wp:positionV relativeFrom="paragraph">
                  <wp:posOffset>1270</wp:posOffset>
                </wp:positionV>
                <wp:extent cx="6421755" cy="1591945"/>
                <wp:effectExtent l="15240" t="1905" r="20955"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1591945"/>
                          <a:chOff x="1134" y="6066"/>
                          <a:chExt cx="10113" cy="2507"/>
                        </a:xfrm>
                      </wpg:grpSpPr>
                      <wps:wsp>
                        <wps:cNvPr id="2" name="Casella di testo 2"/>
                        <wps:cNvSpPr txBox="1">
                          <a:spLocks noChangeArrowheads="1"/>
                        </wps:cNvSpPr>
                        <wps:spPr bwMode="auto">
                          <a:xfrm>
                            <a:off x="2472" y="6549"/>
                            <a:ext cx="7076" cy="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4703" w14:textId="77777777" w:rsidR="00813780" w:rsidRPr="00037448" w:rsidRDefault="00813780" w:rsidP="00813780">
                              <w:pPr>
                                <w:tabs>
                                  <w:tab w:val="left" w:pos="10905"/>
                                </w:tabs>
                                <w:jc w:val="center"/>
                                <w:rPr>
                                  <w:b/>
                                  <w:szCs w:val="24"/>
                                </w:rPr>
                              </w:pPr>
                              <w:r w:rsidRPr="00037448">
                                <w:rPr>
                                  <w:b/>
                                  <w:szCs w:val="24"/>
                                </w:rPr>
                                <w:t>CIRCOLO DIDATTICO STATALE</w:t>
                              </w:r>
                            </w:p>
                            <w:p w14:paraId="3D4C354D" w14:textId="77777777" w:rsidR="00813780" w:rsidRPr="00037448" w:rsidRDefault="00813780" w:rsidP="00813780">
                              <w:pPr>
                                <w:tabs>
                                  <w:tab w:val="left" w:pos="10905"/>
                                </w:tabs>
                                <w:jc w:val="center"/>
                                <w:rPr>
                                  <w:b/>
                                  <w:spacing w:val="20"/>
                                  <w:szCs w:val="24"/>
                                </w:rPr>
                              </w:pPr>
                              <w:r w:rsidRPr="00037448">
                                <w:rPr>
                                  <w:b/>
                                  <w:spacing w:val="20"/>
                                  <w:szCs w:val="24"/>
                                </w:rPr>
                                <w:t xml:space="preserve"> “Antonio de Curtis” </w:t>
                              </w:r>
                            </w:p>
                            <w:p w14:paraId="2FA5A470" w14:textId="77777777" w:rsidR="00813780" w:rsidRPr="00037448" w:rsidRDefault="00813780" w:rsidP="00813780">
                              <w:pPr>
                                <w:tabs>
                                  <w:tab w:val="left" w:pos="10905"/>
                                </w:tabs>
                                <w:jc w:val="center"/>
                                <w:rPr>
                                  <w:szCs w:val="24"/>
                                </w:rPr>
                              </w:pPr>
                              <w:r w:rsidRPr="00037448">
                                <w:rPr>
                                  <w:szCs w:val="24"/>
                                </w:rPr>
                                <w:t>Via Dante Alighieri, 22 – 80057 S</w:t>
                              </w:r>
                              <w:r>
                                <w:rPr>
                                  <w:szCs w:val="24"/>
                                </w:rPr>
                                <w:t>ant’</w:t>
                              </w:r>
                              <w:r w:rsidRPr="00037448">
                                <w:rPr>
                                  <w:szCs w:val="24"/>
                                </w:rPr>
                                <w:t xml:space="preserve"> Antonio Abate (NA) </w:t>
                              </w:r>
                            </w:p>
                            <w:p w14:paraId="00A231E3" w14:textId="77777777" w:rsidR="00813780" w:rsidRPr="00037448" w:rsidRDefault="00813780" w:rsidP="00813780">
                              <w:pPr>
                                <w:tabs>
                                  <w:tab w:val="left" w:pos="10905"/>
                                </w:tabs>
                                <w:jc w:val="center"/>
                                <w:rPr>
                                  <w:szCs w:val="24"/>
                                </w:rPr>
                              </w:pPr>
                              <w:proofErr w:type="spellStart"/>
                              <w:proofErr w:type="gramStart"/>
                              <w:r w:rsidRPr="00037448">
                                <w:rPr>
                                  <w:szCs w:val="24"/>
                                </w:rPr>
                                <w:t>tel</w:t>
                              </w:r>
                              <w:proofErr w:type="spellEnd"/>
                              <w:proofErr w:type="gramEnd"/>
                              <w:r w:rsidRPr="00037448">
                                <w:rPr>
                                  <w:szCs w:val="24"/>
                                </w:rPr>
                                <w:t>:</w:t>
                              </w:r>
                              <w:r>
                                <w:rPr>
                                  <w:szCs w:val="24"/>
                                </w:rPr>
                                <w:t xml:space="preserve"> </w:t>
                              </w:r>
                              <w:r w:rsidRPr="00037448">
                                <w:rPr>
                                  <w:szCs w:val="24"/>
                                </w:rPr>
                                <w:t xml:space="preserve">081 8796121- </w:t>
                              </w:r>
                              <w:proofErr w:type="spellStart"/>
                              <w:r w:rsidRPr="00037448">
                                <w:rPr>
                                  <w:szCs w:val="24"/>
                                </w:rPr>
                                <w:t>c.f.</w:t>
                              </w:r>
                              <w:proofErr w:type="spellEnd"/>
                              <w:r w:rsidRPr="00037448">
                                <w:rPr>
                                  <w:szCs w:val="24"/>
                                </w:rPr>
                                <w:t xml:space="preserve"> 82008970632</w:t>
                              </w:r>
                            </w:p>
                            <w:p w14:paraId="696072BB" w14:textId="77777777" w:rsidR="00813780" w:rsidRPr="00037448" w:rsidRDefault="00813780" w:rsidP="00813780">
                              <w:pPr>
                                <w:tabs>
                                  <w:tab w:val="left" w:pos="10905"/>
                                </w:tabs>
                                <w:rPr>
                                  <w:szCs w:val="24"/>
                                </w:rPr>
                              </w:pPr>
                              <w:r w:rsidRPr="00037448">
                                <w:rPr>
                                  <w:szCs w:val="24"/>
                                </w:rPr>
                                <w:t xml:space="preserve">E-mail: </w:t>
                              </w:r>
                              <w:hyperlink r:id="rId8" w:history="1">
                                <w:r w:rsidRPr="00037448">
                                  <w:rPr>
                                    <w:rStyle w:val="Collegamentoipertestuale"/>
                                    <w:color w:val="auto"/>
                                    <w:szCs w:val="24"/>
                                  </w:rPr>
                                  <w:t>naee183008@istruzione.it</w:t>
                                </w:r>
                              </w:hyperlink>
                              <w:r w:rsidRPr="00037448">
                                <w:rPr>
                                  <w:szCs w:val="24"/>
                                </w:rPr>
                                <w:t xml:space="preserve">; </w:t>
                              </w:r>
                              <w:hyperlink r:id="rId9" w:history="1">
                                <w:r w:rsidRPr="00037448">
                                  <w:rPr>
                                    <w:rStyle w:val="Collegamentoipertestuale"/>
                                    <w:color w:val="auto"/>
                                    <w:szCs w:val="24"/>
                                  </w:rPr>
                                  <w:t>naee183008@pec.istruzione.it</w:t>
                                </w:r>
                              </w:hyperlink>
                            </w:p>
                            <w:p w14:paraId="341E62A7" w14:textId="77777777" w:rsidR="00813780" w:rsidRPr="00037448" w:rsidRDefault="00813780" w:rsidP="00813780">
                              <w:pPr>
                                <w:tabs>
                                  <w:tab w:val="left" w:pos="10905"/>
                                </w:tabs>
                                <w:jc w:val="center"/>
                                <w:rPr>
                                  <w:szCs w:val="24"/>
                                </w:rPr>
                              </w:pPr>
                              <w:r w:rsidRPr="00037448">
                                <w:rPr>
                                  <w:szCs w:val="24"/>
                                </w:rPr>
                                <w:t>www.cddecurtis.edu.it</w:t>
                              </w:r>
                            </w:p>
                            <w:p w14:paraId="0CBB6322" w14:textId="77777777" w:rsidR="00813780" w:rsidRPr="00EB76BF" w:rsidRDefault="00813780" w:rsidP="00813780">
                              <w:pPr>
                                <w:shd w:val="clear" w:color="auto" w:fill="FFFFFF"/>
                                <w:spacing w:line="15" w:lineRule="atLeast"/>
                                <w:rPr>
                                  <w:color w:val="0033CC"/>
                                  <w:sz w:val="32"/>
                                  <w:szCs w:val="32"/>
                                </w:rPr>
                              </w:pPr>
                            </w:p>
                            <w:p w14:paraId="0BD6C740" w14:textId="77777777" w:rsidR="00813780" w:rsidRDefault="00813780" w:rsidP="00813780"/>
                          </w:txbxContent>
                        </wps:txbx>
                        <wps:bodyPr rot="0" vert="horz" wrap="square" lIns="91440" tIns="45720" rIns="91440" bIns="45720" anchor="t" anchorCtr="0" upright="1">
                          <a:noAutofit/>
                        </wps:bodyPr>
                      </wps:wsp>
                      <wps:wsp>
                        <wps:cNvPr id="3" name="AutoShape 4"/>
                        <wps:cNvCnPr>
                          <a:cxnSpLocks noChangeShapeType="1"/>
                        </wps:cNvCnPr>
                        <wps:spPr bwMode="auto">
                          <a:xfrm>
                            <a:off x="1134" y="8514"/>
                            <a:ext cx="10113"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 name="il_fi" descr="Descrizione: http://www.tonydimaio.com/images/t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2" y="6066"/>
                            <a:ext cx="1889"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53" y="7515"/>
                            <a:ext cx="115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Stemma della Repubblica ital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32" y="6380"/>
                            <a:ext cx="1028"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B070E1" id="Gruppo 1" o:spid="_x0000_s1026" style="position:absolute;left:0;text-align:left;margin-left:0;margin-top:.1pt;width:505.65pt;height:125.35pt;z-index:251659264" coordorigin="1134,6066" coordsize="10113,250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">
                <v:shapetype id="_x0000_t202" coordsize="21600,21600" o:spt="202" path="m,l,21600r21600,l21600,xe">
                  <v:stroke joinstyle="miter"/>
                  <v:path gradientshapeok="t" o:connecttype="rect"/>
                </v:shapetype>
                <v:shape id="Casella di testo 2" o:spid="_x0000_s1027" type="#_x0000_t202" style="position:absolute;left:2472;top:6549;width:70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66574703" w14:textId="77777777" w:rsidR="00813780" w:rsidRPr="00037448" w:rsidRDefault="00813780" w:rsidP="00813780">
                        <w:pPr>
                          <w:tabs>
                            <w:tab w:val="left" w:pos="10905"/>
                          </w:tabs>
                          <w:jc w:val="center"/>
                          <w:rPr>
                            <w:b/>
                            <w:szCs w:val="24"/>
                          </w:rPr>
                        </w:pPr>
                        <w:r w:rsidRPr="00037448">
                          <w:rPr>
                            <w:b/>
                            <w:szCs w:val="24"/>
                          </w:rPr>
                          <w:t>CIRCOLO DIDATTICO STATALE</w:t>
                        </w:r>
                      </w:p>
                      <w:p w14:paraId="3D4C354D" w14:textId="77777777" w:rsidR="00813780" w:rsidRPr="00037448" w:rsidRDefault="00813780" w:rsidP="00813780">
                        <w:pPr>
                          <w:tabs>
                            <w:tab w:val="left" w:pos="10905"/>
                          </w:tabs>
                          <w:jc w:val="center"/>
                          <w:rPr>
                            <w:b/>
                            <w:spacing w:val="20"/>
                            <w:szCs w:val="24"/>
                          </w:rPr>
                        </w:pPr>
                        <w:r w:rsidRPr="00037448">
                          <w:rPr>
                            <w:b/>
                            <w:spacing w:val="20"/>
                            <w:szCs w:val="24"/>
                          </w:rPr>
                          <w:t xml:space="preserve"> “Antonio de Curtis” </w:t>
                        </w:r>
                      </w:p>
                      <w:p w14:paraId="2FA5A470" w14:textId="77777777" w:rsidR="00813780" w:rsidRPr="00037448" w:rsidRDefault="00813780" w:rsidP="00813780">
                        <w:pPr>
                          <w:tabs>
                            <w:tab w:val="left" w:pos="10905"/>
                          </w:tabs>
                          <w:jc w:val="center"/>
                          <w:rPr>
                            <w:szCs w:val="24"/>
                          </w:rPr>
                        </w:pPr>
                        <w:r w:rsidRPr="00037448">
                          <w:rPr>
                            <w:szCs w:val="24"/>
                          </w:rPr>
                          <w:t>Via Dante Alighieri, 22 – 80057 S</w:t>
                        </w:r>
                        <w:r>
                          <w:rPr>
                            <w:szCs w:val="24"/>
                          </w:rPr>
                          <w:t>ant’</w:t>
                        </w:r>
                        <w:r w:rsidRPr="00037448">
                          <w:rPr>
                            <w:szCs w:val="24"/>
                          </w:rPr>
                          <w:t xml:space="preserve"> Antonio Abate (NA) </w:t>
                        </w:r>
                      </w:p>
                      <w:p w14:paraId="00A231E3" w14:textId="77777777" w:rsidR="00813780" w:rsidRPr="00037448" w:rsidRDefault="00813780" w:rsidP="00813780">
                        <w:pPr>
                          <w:tabs>
                            <w:tab w:val="left" w:pos="10905"/>
                          </w:tabs>
                          <w:jc w:val="center"/>
                          <w:rPr>
                            <w:szCs w:val="24"/>
                          </w:rPr>
                        </w:pPr>
                        <w:proofErr w:type="spellStart"/>
                        <w:proofErr w:type="gramStart"/>
                        <w:r w:rsidRPr="00037448">
                          <w:rPr>
                            <w:szCs w:val="24"/>
                          </w:rPr>
                          <w:t>tel</w:t>
                        </w:r>
                        <w:proofErr w:type="spellEnd"/>
                        <w:proofErr w:type="gramEnd"/>
                        <w:r w:rsidRPr="00037448">
                          <w:rPr>
                            <w:szCs w:val="24"/>
                          </w:rPr>
                          <w:t>:</w:t>
                        </w:r>
                        <w:r>
                          <w:rPr>
                            <w:szCs w:val="24"/>
                          </w:rPr>
                          <w:t xml:space="preserve"> </w:t>
                        </w:r>
                        <w:r w:rsidRPr="00037448">
                          <w:rPr>
                            <w:szCs w:val="24"/>
                          </w:rPr>
                          <w:t xml:space="preserve">081 8796121- </w:t>
                        </w:r>
                        <w:proofErr w:type="spellStart"/>
                        <w:r w:rsidRPr="00037448">
                          <w:rPr>
                            <w:szCs w:val="24"/>
                          </w:rPr>
                          <w:t>c.f.</w:t>
                        </w:r>
                        <w:proofErr w:type="spellEnd"/>
                        <w:r w:rsidRPr="00037448">
                          <w:rPr>
                            <w:szCs w:val="24"/>
                          </w:rPr>
                          <w:t xml:space="preserve"> 82008970632</w:t>
                        </w:r>
                      </w:p>
                      <w:p w14:paraId="696072BB" w14:textId="77777777" w:rsidR="00813780" w:rsidRPr="00037448" w:rsidRDefault="00813780" w:rsidP="00813780">
                        <w:pPr>
                          <w:tabs>
                            <w:tab w:val="left" w:pos="10905"/>
                          </w:tabs>
                          <w:rPr>
                            <w:szCs w:val="24"/>
                          </w:rPr>
                        </w:pPr>
                        <w:r w:rsidRPr="00037448">
                          <w:rPr>
                            <w:szCs w:val="24"/>
                          </w:rPr>
                          <w:t xml:space="preserve">E-mail: </w:t>
                        </w:r>
                        <w:hyperlink r:id="rId13" w:history="1">
                          <w:r w:rsidRPr="00037448">
                            <w:rPr>
                              <w:rStyle w:val="Collegamentoipertestuale"/>
                              <w:color w:val="auto"/>
                              <w:szCs w:val="24"/>
                            </w:rPr>
                            <w:t>naee183008@istruzione.it</w:t>
                          </w:r>
                        </w:hyperlink>
                        <w:r w:rsidRPr="00037448">
                          <w:rPr>
                            <w:szCs w:val="24"/>
                          </w:rPr>
                          <w:t xml:space="preserve">; </w:t>
                        </w:r>
                        <w:hyperlink r:id="rId14" w:history="1">
                          <w:r w:rsidRPr="00037448">
                            <w:rPr>
                              <w:rStyle w:val="Collegamentoipertestuale"/>
                              <w:color w:val="auto"/>
                              <w:szCs w:val="24"/>
                            </w:rPr>
                            <w:t>naee183008@pec.istruzione.it</w:t>
                          </w:r>
                        </w:hyperlink>
                      </w:p>
                      <w:p w14:paraId="341E62A7" w14:textId="77777777" w:rsidR="00813780" w:rsidRPr="00037448" w:rsidRDefault="00813780" w:rsidP="00813780">
                        <w:pPr>
                          <w:tabs>
                            <w:tab w:val="left" w:pos="10905"/>
                          </w:tabs>
                          <w:jc w:val="center"/>
                          <w:rPr>
                            <w:szCs w:val="24"/>
                          </w:rPr>
                        </w:pPr>
                        <w:r w:rsidRPr="00037448">
                          <w:rPr>
                            <w:szCs w:val="24"/>
                          </w:rPr>
                          <w:t>www.cddecurtis.edu.it</w:t>
                        </w:r>
                      </w:p>
                      <w:p w14:paraId="0CBB6322" w14:textId="77777777" w:rsidR="00813780" w:rsidRPr="00EB76BF" w:rsidRDefault="00813780" w:rsidP="00813780">
                        <w:pPr>
                          <w:shd w:val="clear" w:color="auto" w:fill="FFFFFF"/>
                          <w:spacing w:line="15" w:lineRule="atLeast"/>
                          <w:rPr>
                            <w:color w:val="0033CC"/>
                            <w:sz w:val="32"/>
                            <w:szCs w:val="32"/>
                          </w:rPr>
                        </w:pPr>
                      </w:p>
                      <w:p w14:paraId="0BD6C740" w14:textId="77777777" w:rsidR="00813780" w:rsidRDefault="00813780" w:rsidP="00813780"/>
                    </w:txbxContent>
                  </v:textbox>
                </v:shape>
                <v:shapetype id="_x0000_t32" coordsize="21600,21600" o:spt="32" o:oned="t" path="m,l21600,21600e" filled="f">
                  <v:path arrowok="t" fillok="f" o:connecttype="none"/>
                  <o:lock v:ext="edit" shapetype="t"/>
                </v:shapetype>
                <v:shape id="AutoShape 4" o:spid="_x0000_s1028" type="#_x0000_t32" style="position:absolute;left:1134;top:8514;width:10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RMEAAADaAAAADwAAAGRycy9kb3ducmV2LnhtbESPT4vCMBTE78J+h/AEb5qqUKQaRQRB&#10;2MPin4u3R/Nsqs1LN4m1++03wsIeh5n5DbPa9LYRHflQO1YwnWQgiEuna64UXM778QJEiMgaG8ek&#10;4IcCbNYfgxUW2r34SN0pViJBOBSowMTYFlKG0pDFMHEtcfJuzluMSfpKao+vBLeNnGVZLi3WnBYM&#10;trQzVD5OT6sgX1xvj88vyrE0nbn677OLl7tSo2G/XYKI1Mf/8F/7oBXM4X0l3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iI1EwQAAANoAAAAPAAAAAAAAAAAAAAAA&#10;AKECAABkcnMvZG93bnJldi54bWxQSwUGAAAAAAQABAD5AAAAjwMAAAAA&#10;" strokecolor="red"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9" type="#_x0000_t75" alt="Descrizione: http://www.tonydimaio.com/images/t0.gif" style="position:absolute;left:1142;top:6066;width:1889;height:2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6MnDAAAA2gAAAA8AAABkcnMvZG93bnJldi54bWxEj0FrAjEUhO+F/ofwBC+iWUWsbI3SVgSh&#10;h1KV9vq6ee4ubl6W5Knrv28KQo/DzHzDLFada9SFQqw9GxiPMlDEhbc1lwYO+81wDioKssXGMxm4&#10;UYTV8vFhgbn1V/6ky05KlSAcczRQibS51rGoyGEc+ZY4eUcfHEqSodQ24DXBXaMnWTbTDmtOCxW2&#10;9FZRcdqdnYGPwan7nm3G4av4OYt/lSdZ63dj+r3u5RmUUCf/4Xt7aw1M4e9Ku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DoycMAAADaAAAADwAAAAAAAAAAAAAAAACf&#10;AgAAZHJzL2Rvd25yZXYueG1sUEsFBgAAAAAEAAQA9wAAAI8DAAAAAA==&#10;">
                  <v:imagedata r:id="rId15" o:title="t0"/>
                </v:shape>
                <v:shape id="Picture 6" o:spid="_x0000_s1030" type="#_x0000_t75" style="position:absolute;left:9853;top:7515;width:115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bZ3CAAAA2gAAAA8AAABkcnMvZG93bnJldi54bWxEj09rwkAUxO8Fv8PyhN6ajdWKpFlFitKK&#10;J/9Ar4/saxKafbvJrjH99q5Q8DjMzG+YfDWYRvTU+dqygkmSgiAurK65VHA+bV8WIHxA1thYJgV/&#10;5GG1HD3lmGl75QP1x1CKCGGfoYIqBJdJ6YuKDPrEOuLo/djOYIiyK6Xu8BrhppGvaTqXBmuOCxU6&#10;+qio+D1ejILWDTvetGZPs778bOXhe++nrNTzeFi/gwg0hEf4v/2lFbz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8m2dwgAAANoAAAAPAAAAAAAAAAAAAAAAAJ8C&#10;AABkcnMvZG93bnJldi54bWxQSwUGAAAAAAQABAD3AAAAjgMAAAAA&#10;">
                  <v:imagedata r:id="rId16" o:title=""/>
                </v:shape>
                <v:shape id="Picture 7" o:spid="_x0000_s1031" type="#_x0000_t75" alt="Stemma della Repubblica italiana" style="position:absolute;left:9932;top:6380;width:1028;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wHbFAAAA2gAAAA8AAABkcnMvZG93bnJldi54bWxEj19rwjAUxd8Fv0O4wl6Gpg4poxplFpwi&#10;80GnsL1dkru2rLkpTdS6T78MBj4ezp8fZ7bobC0u1PrKsYLxKAFBrJ2puFBwfF8Nn0H4gGywdkwK&#10;buRhMe/3ZpgZd+U9XQ6hEHGEfYYKyhCaTEqvS7LoR64hjt6Xay2GKNtCmhavcdzW8ilJUmmx4kgo&#10;saG8JP19ONsIedTbXZqvPpZvr8v8c5KM1/rnpNTDoHuZggjUhXv4v70xClL4uxJv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sB2xQAAANoAAAAPAAAAAAAAAAAAAAAA&#10;AJ8CAABkcnMvZG93bnJldi54bWxQSwUGAAAAAAQABAD3AAAAkQMAAAAA&#10;">
                  <v:imagedata r:id="rId17" o:title="Stemma della Repubblica italiana"/>
                </v:shape>
              </v:group>
            </w:pict>
          </mc:Fallback>
        </mc:AlternateContent>
      </w:r>
    </w:p>
    <w:p w14:paraId="4B59A333" w14:textId="7675FAEB" w:rsidR="00813780" w:rsidRDefault="00813780" w:rsidP="00255FFF">
      <w:pPr>
        <w:autoSpaceDE w:val="0"/>
        <w:autoSpaceDN w:val="0"/>
        <w:adjustRightInd w:val="0"/>
        <w:jc w:val="center"/>
        <w:rPr>
          <w:b/>
          <w:color w:val="000000"/>
          <w:sz w:val="22"/>
          <w:szCs w:val="22"/>
        </w:rPr>
      </w:pPr>
    </w:p>
    <w:p w14:paraId="2F6F23F9" w14:textId="7B3A41BB" w:rsidR="00813780" w:rsidRDefault="00813780" w:rsidP="00255FFF">
      <w:pPr>
        <w:autoSpaceDE w:val="0"/>
        <w:autoSpaceDN w:val="0"/>
        <w:adjustRightInd w:val="0"/>
        <w:jc w:val="center"/>
        <w:rPr>
          <w:b/>
          <w:color w:val="000000"/>
          <w:sz w:val="22"/>
          <w:szCs w:val="22"/>
        </w:rPr>
      </w:pPr>
    </w:p>
    <w:p w14:paraId="55C3DC80" w14:textId="198F8B0E" w:rsidR="00813780" w:rsidRDefault="00813780" w:rsidP="00255FFF">
      <w:pPr>
        <w:autoSpaceDE w:val="0"/>
        <w:autoSpaceDN w:val="0"/>
        <w:adjustRightInd w:val="0"/>
        <w:jc w:val="center"/>
        <w:rPr>
          <w:b/>
          <w:color w:val="000000"/>
          <w:sz w:val="22"/>
          <w:szCs w:val="22"/>
        </w:rPr>
      </w:pPr>
    </w:p>
    <w:p w14:paraId="55EEFA8F" w14:textId="0A9C9226" w:rsidR="00813780" w:rsidRDefault="00813780" w:rsidP="00255FFF">
      <w:pPr>
        <w:autoSpaceDE w:val="0"/>
        <w:autoSpaceDN w:val="0"/>
        <w:adjustRightInd w:val="0"/>
        <w:jc w:val="center"/>
        <w:rPr>
          <w:b/>
          <w:color w:val="000000"/>
          <w:sz w:val="22"/>
          <w:szCs w:val="22"/>
        </w:rPr>
      </w:pPr>
    </w:p>
    <w:p w14:paraId="4C0F148B" w14:textId="39942D21" w:rsidR="00813780" w:rsidRDefault="00813780" w:rsidP="00255FFF">
      <w:pPr>
        <w:autoSpaceDE w:val="0"/>
        <w:autoSpaceDN w:val="0"/>
        <w:adjustRightInd w:val="0"/>
        <w:jc w:val="center"/>
        <w:rPr>
          <w:b/>
          <w:color w:val="000000"/>
          <w:sz w:val="22"/>
          <w:szCs w:val="22"/>
        </w:rPr>
      </w:pPr>
    </w:p>
    <w:p w14:paraId="7993F51B" w14:textId="77777777" w:rsidR="00813780" w:rsidRDefault="00813780" w:rsidP="00255FFF">
      <w:pPr>
        <w:autoSpaceDE w:val="0"/>
        <w:autoSpaceDN w:val="0"/>
        <w:adjustRightInd w:val="0"/>
        <w:jc w:val="center"/>
        <w:rPr>
          <w:b/>
          <w:color w:val="000000"/>
          <w:sz w:val="22"/>
          <w:szCs w:val="22"/>
        </w:rPr>
      </w:pPr>
    </w:p>
    <w:p w14:paraId="149E1D95" w14:textId="77777777" w:rsidR="00813780" w:rsidRDefault="00813780" w:rsidP="00255FFF">
      <w:pPr>
        <w:autoSpaceDE w:val="0"/>
        <w:autoSpaceDN w:val="0"/>
        <w:adjustRightInd w:val="0"/>
        <w:jc w:val="center"/>
        <w:rPr>
          <w:b/>
          <w:color w:val="000000"/>
          <w:sz w:val="22"/>
          <w:szCs w:val="22"/>
        </w:rPr>
      </w:pPr>
    </w:p>
    <w:p w14:paraId="10E18CF0" w14:textId="77777777" w:rsidR="00813780" w:rsidRDefault="00813780" w:rsidP="00255FFF">
      <w:pPr>
        <w:autoSpaceDE w:val="0"/>
        <w:autoSpaceDN w:val="0"/>
        <w:adjustRightInd w:val="0"/>
        <w:jc w:val="center"/>
        <w:rPr>
          <w:b/>
          <w:color w:val="000000"/>
          <w:sz w:val="22"/>
          <w:szCs w:val="22"/>
        </w:rPr>
      </w:pPr>
    </w:p>
    <w:p w14:paraId="37E88251" w14:textId="77777777" w:rsidR="00813780" w:rsidRDefault="00813780" w:rsidP="00255FFF">
      <w:pPr>
        <w:autoSpaceDE w:val="0"/>
        <w:autoSpaceDN w:val="0"/>
        <w:adjustRightInd w:val="0"/>
        <w:jc w:val="center"/>
        <w:rPr>
          <w:b/>
          <w:color w:val="000000"/>
          <w:sz w:val="22"/>
          <w:szCs w:val="22"/>
        </w:rPr>
      </w:pPr>
    </w:p>
    <w:p w14:paraId="6DDC40EE" w14:textId="77777777" w:rsidR="00813780" w:rsidRDefault="00813780" w:rsidP="00255FFF">
      <w:pPr>
        <w:autoSpaceDE w:val="0"/>
        <w:autoSpaceDN w:val="0"/>
        <w:adjustRightInd w:val="0"/>
        <w:jc w:val="center"/>
        <w:rPr>
          <w:b/>
          <w:color w:val="000000"/>
          <w:sz w:val="22"/>
          <w:szCs w:val="22"/>
        </w:rPr>
      </w:pPr>
    </w:p>
    <w:p w14:paraId="5A94EE22" w14:textId="1C5C1F5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ED28759"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5E9E4C8C" w14:textId="77777777" w:rsidR="00813780" w:rsidRDefault="00813780" w:rsidP="00255FFF">
      <w:pPr>
        <w:autoSpaceDE w:val="0"/>
        <w:autoSpaceDN w:val="0"/>
        <w:adjustRightInd w:val="0"/>
        <w:spacing w:before="120"/>
        <w:outlineLvl w:val="0"/>
        <w:rPr>
          <w:color w:val="000000"/>
          <w:sz w:val="22"/>
          <w:szCs w:val="22"/>
        </w:rPr>
      </w:pPr>
    </w:p>
    <w:p w14:paraId="3973F494" w14:textId="58952FC1"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12A7BF36"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14:paraId="6DE521AB" w14:textId="7E663DF3"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40DB3C4D" w14:textId="77777777"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lastRenderedPageBreak/>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18"/>
      <w:headerReference w:type="default" r:id="rId19"/>
      <w:footerReference w:type="even" r:id="rId20"/>
      <w:footerReference w:type="default" r:id="rId21"/>
      <w:headerReference w:type="first" r:id="rId22"/>
      <w:footerReference w:type="first" r:id="rId2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D2CC" w14:textId="77777777" w:rsidR="001E0E83" w:rsidRDefault="001E0E83" w:rsidP="005A3DB8">
      <w:r>
        <w:separator/>
      </w:r>
    </w:p>
  </w:endnote>
  <w:endnote w:type="continuationSeparator" w:id="0">
    <w:p w14:paraId="7B46233A" w14:textId="77777777" w:rsidR="001E0E83" w:rsidRDefault="001E0E8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6C38" w14:textId="77777777" w:rsidR="001E0E83" w:rsidRDefault="001E0E83" w:rsidP="005A3DB8">
      <w:r>
        <w:separator/>
      </w:r>
    </w:p>
  </w:footnote>
  <w:footnote w:type="continuationSeparator" w:id="0">
    <w:p w14:paraId="3BC6B26D" w14:textId="77777777" w:rsidR="001E0E83" w:rsidRDefault="001E0E83"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64A16"/>
    <w:rsid w:val="000910D4"/>
    <w:rsid w:val="000A0E66"/>
    <w:rsid w:val="000B0C4A"/>
    <w:rsid w:val="000C2E2B"/>
    <w:rsid w:val="000F01FD"/>
    <w:rsid w:val="00127067"/>
    <w:rsid w:val="00127845"/>
    <w:rsid w:val="00130717"/>
    <w:rsid w:val="00131A56"/>
    <w:rsid w:val="00132A29"/>
    <w:rsid w:val="00135FD6"/>
    <w:rsid w:val="001A3E93"/>
    <w:rsid w:val="001B394B"/>
    <w:rsid w:val="001E0E83"/>
    <w:rsid w:val="001E1018"/>
    <w:rsid w:val="001F2CBE"/>
    <w:rsid w:val="001F3AAC"/>
    <w:rsid w:val="00202C5B"/>
    <w:rsid w:val="00210815"/>
    <w:rsid w:val="00213F17"/>
    <w:rsid w:val="00240B1E"/>
    <w:rsid w:val="00247DC7"/>
    <w:rsid w:val="00255FFF"/>
    <w:rsid w:val="00260EC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487E"/>
    <w:rsid w:val="0076092D"/>
    <w:rsid w:val="007613DD"/>
    <w:rsid w:val="00783846"/>
    <w:rsid w:val="00786651"/>
    <w:rsid w:val="00786948"/>
    <w:rsid w:val="00787811"/>
    <w:rsid w:val="0079358D"/>
    <w:rsid w:val="007D1259"/>
    <w:rsid w:val="007D2371"/>
    <w:rsid w:val="008123CC"/>
    <w:rsid w:val="00813780"/>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8F0"/>
    <w:rsid w:val="00E0037C"/>
    <w:rsid w:val="00E02D3B"/>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semiHidden/>
    <w:rsid w:val="00813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e183008@istruzione.it" TargetMode="External"/><Relationship Id="rId13" Type="http://schemas.openxmlformats.org/officeDocument/2006/relationships/hyperlink" Target="mailto:naee183008@istruzion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ee183008@pec.istruzione.it" TargetMode="External"/><Relationship Id="rId14" Type="http://schemas.openxmlformats.org/officeDocument/2006/relationships/hyperlink" Target="mailto:naee183008@pec.istruzione.it"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6800-2F35-4BB0-8624-BA59AAC7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2-12-27T11:11:00Z</dcterms:created>
  <dcterms:modified xsi:type="dcterms:W3CDTF">2022-12-27T11:11:00Z</dcterms:modified>
</cp:coreProperties>
</file>